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93ED1" w14:textId="15A055AE" w:rsidR="002E595D" w:rsidRPr="00554AE3" w:rsidRDefault="00006A83" w:rsidP="00916213">
      <w:pPr>
        <w:ind w:left="-142"/>
        <w:rPr>
          <w:noProof/>
          <w:lang w:val="en-US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D2F1E" wp14:editId="642D89A2">
                <wp:simplePos x="0" y="0"/>
                <wp:positionH relativeFrom="column">
                  <wp:posOffset>3886200</wp:posOffset>
                </wp:positionH>
                <wp:positionV relativeFrom="paragraph">
                  <wp:posOffset>8686800</wp:posOffset>
                </wp:positionV>
                <wp:extent cx="2628900" cy="800100"/>
                <wp:effectExtent l="0" t="0" r="0" b="12700"/>
                <wp:wrapThrough wrapText="bothSides">
                  <wp:wrapPolygon edited="0">
                    <wp:start x="209" y="0"/>
                    <wp:lineTo x="209" y="21257"/>
                    <wp:lineTo x="21078" y="21257"/>
                    <wp:lineTo x="21078" y="0"/>
                    <wp:lineTo x="209" y="0"/>
                  </wp:wrapPolygon>
                </wp:wrapThrough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EAE33C" w14:textId="77777777" w:rsidR="00916213" w:rsidRPr="00006A83" w:rsidRDefault="00916213" w:rsidP="00EE775B">
                            <w:pPr>
                              <w:rPr>
                                <w:rFonts w:ascii="Trebuchet MS" w:hAnsi="Trebuchet MS" w:cs="TrebuchetMS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CD1F0D6" w14:textId="77777777" w:rsidR="00006A83" w:rsidRDefault="00EE775B" w:rsidP="00EE775B">
                            <w:pPr>
                              <w:rPr>
                                <w:rFonts w:ascii="Trebuchet MS" w:hAnsi="Trebuchet MS" w:cs="TrebuchetMS"/>
                                <w:sz w:val="16"/>
                                <w:szCs w:val="14"/>
                              </w:rPr>
                            </w:pPr>
                            <w:r w:rsidRPr="00006A83">
                              <w:rPr>
                                <w:rFonts w:ascii="Trebuchet MS" w:hAnsi="Trebuchet MS" w:cs="TrebuchetMS"/>
                                <w:b/>
                                <w:sz w:val="16"/>
                                <w:szCs w:val="14"/>
                              </w:rPr>
                              <w:t>Your Agency</w:t>
                            </w:r>
                            <w:r w:rsidRPr="00006A83">
                              <w:rPr>
                                <w:rFonts w:ascii="Trebuchet MS" w:hAnsi="Trebuchet MS" w:cs="TrebuchetMS"/>
                                <w:sz w:val="16"/>
                                <w:szCs w:val="14"/>
                              </w:rPr>
                              <w:t xml:space="preserve"> ### Address Road Suburb </w:t>
                            </w:r>
                          </w:p>
                          <w:p w14:paraId="38121D27" w14:textId="5D110567" w:rsidR="00006A83" w:rsidRDefault="00EE775B" w:rsidP="00EE775B">
                            <w:pPr>
                              <w:rPr>
                                <w:rFonts w:ascii="Trebuchet MS" w:hAnsi="Trebuchet MS" w:cs="TrebuchetMS"/>
                                <w:sz w:val="16"/>
                                <w:szCs w:val="14"/>
                              </w:rPr>
                            </w:pPr>
                            <w:r w:rsidRPr="00006A83">
                              <w:rPr>
                                <w:rFonts w:ascii="Trebuchet MS" w:hAnsi="Trebuchet MS" w:cs="TrebuchetMS"/>
                                <w:sz w:val="16"/>
                                <w:szCs w:val="14"/>
                              </w:rPr>
                              <w:t xml:space="preserve">State Postcode </w:t>
                            </w:r>
                          </w:p>
                          <w:p w14:paraId="71091B14" w14:textId="77777777" w:rsidR="00006A83" w:rsidRDefault="00006A83" w:rsidP="00EE775B">
                            <w:pPr>
                              <w:rPr>
                                <w:rFonts w:ascii="Trebuchet MS" w:hAnsi="Trebuchet MS" w:cs="TrebuchetMS"/>
                                <w:sz w:val="16"/>
                                <w:szCs w:val="14"/>
                              </w:rPr>
                            </w:pPr>
                          </w:p>
                          <w:p w14:paraId="41FD4654" w14:textId="29F5267A" w:rsidR="00EE775B" w:rsidRPr="00006A83" w:rsidRDefault="00EE775B" w:rsidP="00EE775B">
                            <w:pPr>
                              <w:rPr>
                                <w:noProof/>
                                <w:sz w:val="16"/>
                                <w:szCs w:val="14"/>
                              </w:rPr>
                            </w:pPr>
                            <w:r w:rsidRPr="00006A83">
                              <w:rPr>
                                <w:rFonts w:ascii="Trebuchet MS" w:hAnsi="Trebuchet MS" w:cs="TrebuchetMS"/>
                                <w:sz w:val="16"/>
                                <w:szCs w:val="14"/>
                              </w:rPr>
                              <w:t>T #### #### E you@youragency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D2F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6pt;margin-top:684pt;width:207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" filled="f" stroked="f">
                <v:path arrowok="t"/>
                <v:textbox>
                  <w:txbxContent>
                    <w:p w14:paraId="38EAE33C" w14:textId="77777777" w:rsidR="00916213" w:rsidRPr="00006A83" w:rsidRDefault="00916213" w:rsidP="00EE775B">
                      <w:pPr>
                        <w:rPr>
                          <w:rFonts w:ascii="Trebuchet MS" w:hAnsi="Trebuchet MS" w:cs="TrebuchetMS"/>
                          <w:b/>
                          <w:sz w:val="16"/>
                          <w:szCs w:val="14"/>
                        </w:rPr>
                      </w:pPr>
                    </w:p>
                    <w:p w14:paraId="3CD1F0D6" w14:textId="77777777" w:rsidR="00006A83" w:rsidRDefault="00EE775B" w:rsidP="00EE775B">
                      <w:pPr>
                        <w:rPr>
                          <w:rFonts w:ascii="Trebuchet MS" w:hAnsi="Trebuchet MS" w:cs="TrebuchetMS"/>
                          <w:sz w:val="16"/>
                          <w:szCs w:val="14"/>
                        </w:rPr>
                      </w:pPr>
                      <w:r w:rsidRPr="00006A83">
                        <w:rPr>
                          <w:rFonts w:ascii="Trebuchet MS" w:hAnsi="Trebuchet MS" w:cs="TrebuchetMS"/>
                          <w:b/>
                          <w:sz w:val="16"/>
                          <w:szCs w:val="14"/>
                        </w:rPr>
                        <w:t>Your Agency</w:t>
                      </w:r>
                      <w:r w:rsidRPr="00006A83">
                        <w:rPr>
                          <w:rFonts w:ascii="Trebuchet MS" w:hAnsi="Trebuchet MS" w:cs="TrebuchetMS"/>
                          <w:sz w:val="16"/>
                          <w:szCs w:val="14"/>
                        </w:rPr>
                        <w:t xml:space="preserve"> ### Address Road Suburb </w:t>
                      </w:r>
                    </w:p>
                    <w:p w14:paraId="38121D27" w14:textId="5D110567" w:rsidR="00006A83" w:rsidRDefault="00EE775B" w:rsidP="00EE775B">
                      <w:pPr>
                        <w:rPr>
                          <w:rFonts w:ascii="Trebuchet MS" w:hAnsi="Trebuchet MS" w:cs="TrebuchetMS"/>
                          <w:sz w:val="16"/>
                          <w:szCs w:val="14"/>
                        </w:rPr>
                      </w:pPr>
                      <w:r w:rsidRPr="00006A83">
                        <w:rPr>
                          <w:rFonts w:ascii="Trebuchet MS" w:hAnsi="Trebuchet MS" w:cs="TrebuchetMS"/>
                          <w:sz w:val="16"/>
                          <w:szCs w:val="14"/>
                        </w:rPr>
                        <w:t xml:space="preserve">State Postcode </w:t>
                      </w:r>
                    </w:p>
                    <w:p w14:paraId="71091B14" w14:textId="77777777" w:rsidR="00006A83" w:rsidRDefault="00006A83" w:rsidP="00EE775B">
                      <w:pPr>
                        <w:rPr>
                          <w:rFonts w:ascii="Trebuchet MS" w:hAnsi="Trebuchet MS" w:cs="TrebuchetMS"/>
                          <w:sz w:val="16"/>
                          <w:szCs w:val="14"/>
                        </w:rPr>
                      </w:pPr>
                    </w:p>
                    <w:p w14:paraId="41FD4654" w14:textId="29F5267A" w:rsidR="00EE775B" w:rsidRPr="00006A83" w:rsidRDefault="00EE775B" w:rsidP="00EE775B">
                      <w:pPr>
                        <w:rPr>
                          <w:noProof/>
                          <w:sz w:val="16"/>
                          <w:szCs w:val="14"/>
                        </w:rPr>
                      </w:pPr>
                      <w:r w:rsidRPr="00006A83">
                        <w:rPr>
                          <w:rFonts w:ascii="Trebuchet MS" w:hAnsi="Trebuchet MS" w:cs="TrebuchetMS"/>
                          <w:sz w:val="16"/>
                          <w:szCs w:val="14"/>
                        </w:rPr>
                        <w:t>T #### #### E you@youragency.com.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677D8F8" wp14:editId="4303BE8A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</wp:posOffset>
                </wp:positionV>
                <wp:extent cx="2794000" cy="1257300"/>
                <wp:effectExtent l="0" t="0" r="0" b="12700"/>
                <wp:wrapThrough wrapText="bothSides">
                  <wp:wrapPolygon edited="0">
                    <wp:start x="393" y="0"/>
                    <wp:lineTo x="0" y="1309"/>
                    <wp:lineTo x="0" y="18327"/>
                    <wp:lineTo x="196" y="20945"/>
                    <wp:lineTo x="393" y="21382"/>
                    <wp:lineTo x="21011" y="21382"/>
                    <wp:lineTo x="21207" y="20945"/>
                    <wp:lineTo x="21404" y="18327"/>
                    <wp:lineTo x="21404" y="1309"/>
                    <wp:lineTo x="21011" y="0"/>
                    <wp:lineTo x="393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FECC" id="Rectangle 3" o:spid="_x0000_s1026" style="position:absolute;margin-left:5in;margin-top:45pt;width:220pt;height:9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" fillcolor="white [3212]" stroked="f">
                <v:fill opacity="51657f"/>
                <w10:wrap type="through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DEB14" wp14:editId="012D1CAE">
                <wp:simplePos x="0" y="0"/>
                <wp:positionH relativeFrom="column">
                  <wp:posOffset>51435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0" t="0" r="0" b="12700"/>
                <wp:wrapThrough wrapText="bothSides">
                  <wp:wrapPolygon edited="0">
                    <wp:start x="343" y="0"/>
                    <wp:lineTo x="343" y="20800"/>
                    <wp:lineTo x="20914" y="20800"/>
                    <wp:lineTo x="20914" y="0"/>
                    <wp:lineTo x="343" y="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B25020" w14:textId="6903159A" w:rsidR="00EE775B" w:rsidRPr="00F508A7" w:rsidRDefault="00C23B54" w:rsidP="00C23B54">
                            <w:pPr>
                              <w:jc w:val="center"/>
                            </w:pPr>
                            <w:r w:rsidRPr="00F508A7">
                              <w:t>Space for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EB14" id="Text Box 13" o:spid="_x0000_s1027" type="#_x0000_t202" style="position:absolute;left:0;text-align:left;margin-left:405pt;margin-top:81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" filled="f" stroked="f">
                <v:path arrowok="t"/>
                <v:textbox>
                  <w:txbxContent>
                    <w:p w14:paraId="1EB25020" w14:textId="6903159A" w:rsidR="00EE775B" w:rsidRPr="00F508A7" w:rsidRDefault="00C23B54" w:rsidP="00C23B54">
                      <w:pPr>
                        <w:jc w:val="center"/>
                      </w:pPr>
                      <w:r w:rsidRPr="00F508A7">
                        <w:t>Space for your 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38F59B23" wp14:editId="4E68B6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4595" cy="10678795"/>
            <wp:effectExtent l="0" t="0" r="0" b="0"/>
            <wp:wrapNone/>
            <wp:docPr id="2" name="Picture 2" descr="Macintosh HD:Users:patmifsud:Google Drive:Work:00 Office:Apmasphere:Espresso:News letters:August:Espresso July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mifsud:Google Drive:Work:00 Office:Apmasphere:Espresso:News letters:August:Espresso July Pr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95D" w:rsidRPr="00554AE3" w:rsidSect="002C33D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229B2" w14:textId="77777777" w:rsidR="00B2061C" w:rsidRDefault="00B2061C" w:rsidP="00C00D21">
      <w:r>
        <w:separator/>
      </w:r>
    </w:p>
  </w:endnote>
  <w:endnote w:type="continuationSeparator" w:id="0">
    <w:p w14:paraId="61F73732" w14:textId="77777777" w:rsidR="00B2061C" w:rsidRDefault="00B2061C" w:rsidP="00C0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4E18" w14:textId="77777777" w:rsidR="00B2061C" w:rsidRDefault="00B2061C" w:rsidP="00C00D21">
      <w:r>
        <w:separator/>
      </w:r>
    </w:p>
  </w:footnote>
  <w:footnote w:type="continuationSeparator" w:id="0">
    <w:p w14:paraId="59F39F07" w14:textId="77777777" w:rsidR="00B2061C" w:rsidRDefault="00B2061C" w:rsidP="00C0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21"/>
    <w:rsid w:val="00006A83"/>
    <w:rsid w:val="00091F1A"/>
    <w:rsid w:val="00186ABF"/>
    <w:rsid w:val="001F7BFB"/>
    <w:rsid w:val="002C33DE"/>
    <w:rsid w:val="002E595D"/>
    <w:rsid w:val="0031484E"/>
    <w:rsid w:val="00326B54"/>
    <w:rsid w:val="00373BC0"/>
    <w:rsid w:val="004662FE"/>
    <w:rsid w:val="004D2BC8"/>
    <w:rsid w:val="00510A9E"/>
    <w:rsid w:val="00540873"/>
    <w:rsid w:val="00554AE3"/>
    <w:rsid w:val="005C6595"/>
    <w:rsid w:val="00614752"/>
    <w:rsid w:val="006912A3"/>
    <w:rsid w:val="006A5107"/>
    <w:rsid w:val="006D468B"/>
    <w:rsid w:val="007E005C"/>
    <w:rsid w:val="00895580"/>
    <w:rsid w:val="00916213"/>
    <w:rsid w:val="00997375"/>
    <w:rsid w:val="00997B19"/>
    <w:rsid w:val="009C2D28"/>
    <w:rsid w:val="009E1C3E"/>
    <w:rsid w:val="00A31EC3"/>
    <w:rsid w:val="00A60C7A"/>
    <w:rsid w:val="00AA1761"/>
    <w:rsid w:val="00AA7BDD"/>
    <w:rsid w:val="00AE742C"/>
    <w:rsid w:val="00B035F6"/>
    <w:rsid w:val="00B2061C"/>
    <w:rsid w:val="00B265D3"/>
    <w:rsid w:val="00B329F2"/>
    <w:rsid w:val="00B3508B"/>
    <w:rsid w:val="00B60DA9"/>
    <w:rsid w:val="00B82DBB"/>
    <w:rsid w:val="00C00D21"/>
    <w:rsid w:val="00C10F51"/>
    <w:rsid w:val="00C23B54"/>
    <w:rsid w:val="00CE41FA"/>
    <w:rsid w:val="00DB4021"/>
    <w:rsid w:val="00E429CE"/>
    <w:rsid w:val="00E742FF"/>
    <w:rsid w:val="00E90F4D"/>
    <w:rsid w:val="00EE775B"/>
    <w:rsid w:val="00F23F74"/>
    <w:rsid w:val="00F508A7"/>
    <w:rsid w:val="00F87CE9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2CE00"/>
  <w14:defaultImageDpi w14:val="300"/>
  <w15:docId w15:val="{10904A90-C2A8-42DE-A342-624DEDAB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D21"/>
  </w:style>
  <w:style w:type="paragraph" w:styleId="Footer">
    <w:name w:val="footer"/>
    <w:basedOn w:val="Normal"/>
    <w:link w:val="FooterChar"/>
    <w:uiPriority w:val="99"/>
    <w:unhideWhenUsed/>
    <w:rsid w:val="00C00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21"/>
  </w:style>
  <w:style w:type="paragraph" w:styleId="BalloonText">
    <w:name w:val="Balloon Text"/>
    <w:basedOn w:val="Normal"/>
    <w:link w:val="BalloonTextChar"/>
    <w:uiPriority w:val="99"/>
    <w:semiHidden/>
    <w:unhideWhenUsed/>
    <w:rsid w:val="00C00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D21"/>
    <w:rPr>
      <w:rFonts w:ascii="Lucida Grande" w:hAnsi="Lucida Grande" w:cs="Lucida Grande"/>
      <w:sz w:val="18"/>
      <w:szCs w:val="18"/>
    </w:rPr>
  </w:style>
  <w:style w:type="paragraph" w:customStyle="1" w:styleId="p">
    <w:name w:val="p"/>
    <w:basedOn w:val="Normal"/>
    <w:rsid w:val="00B265D3"/>
    <w:pPr>
      <w:widowControl w:val="0"/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CenturyGothic" w:eastAsia="Times New Roman" w:hAnsi="CenturyGothic" w:cs="CenturyGothic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83116-8C15-4A24-AB5D-EE95B88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elly</dc:creator>
  <cp:keywords/>
  <dc:description/>
  <cp:lastModifiedBy>Michelle Rigg</cp:lastModifiedBy>
  <cp:revision>2</cp:revision>
  <cp:lastPrinted>2014-02-27T02:35:00Z</cp:lastPrinted>
  <dcterms:created xsi:type="dcterms:W3CDTF">2016-05-26T06:47:00Z</dcterms:created>
  <dcterms:modified xsi:type="dcterms:W3CDTF">2016-05-26T06:47:00Z</dcterms:modified>
</cp:coreProperties>
</file>